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77777777" w:rsidR="009459A9" w:rsidRDefault="005172AF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b/>
          <w:sz w:val="22"/>
          <w:szCs w:val="22"/>
        </w:rPr>
        <w:t>Příjemce</w:t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</w:p>
    <w:p w14:paraId="448ECF60" w14:textId="77777777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77777777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lastRenderedPageBreak/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75DB49B1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1. 1. 2021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E1233F">
        <w:rPr>
          <w:rFonts w:ascii="Tahoma" w:hAnsi="Tahoma" w:cs="Tahoma"/>
          <w:color w:val="00B050"/>
          <w:sz w:val="22"/>
          <w:szCs w:val="22"/>
        </w:rPr>
        <w:t>.</w:t>
      </w:r>
      <w:bookmarkStart w:id="0" w:name="_GoBack"/>
      <w:bookmarkEnd w:id="0"/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lastRenderedPageBreak/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</w:t>
      </w:r>
      <w:r w:rsidR="00DC3005">
        <w:rPr>
          <w:rFonts w:ascii="Tahoma" w:hAnsi="Tahoma" w:cs="Tahoma"/>
          <w:sz w:val="22"/>
          <w:szCs w:val="22"/>
        </w:rPr>
        <w:t xml:space="preserve"> platnosti a účinnosti dnem jejího</w:t>
      </w:r>
      <w:r w:rsidRPr="000E1597">
        <w:rPr>
          <w:rFonts w:ascii="Tahoma" w:hAnsi="Tahoma" w:cs="Tahoma"/>
          <w:sz w:val="22"/>
          <w:szCs w:val="22"/>
        </w:rPr>
        <w:t xml:space="preserve">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</w:t>
      </w:r>
      <w:r w:rsidRPr="000E1597">
        <w:rPr>
          <w:rFonts w:ascii="Tahoma" w:hAnsi="Tahoma" w:cs="Tahoma"/>
          <w:sz w:val="22"/>
          <w:szCs w:val="22"/>
        </w:rPr>
        <w:lastRenderedPageBreak/>
        <w:t xml:space="preserve">předpisů (dále jen „zákon o registru smluv“), jinak. V takovém případě nabývá </w:t>
      </w:r>
      <w:r w:rsidR="00DC3005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účinnosti dnem je</w:t>
      </w:r>
      <w:r w:rsidR="00DC3005">
        <w:rPr>
          <w:rFonts w:ascii="Tahoma" w:hAnsi="Tahoma" w:cs="Tahoma"/>
          <w:sz w:val="22"/>
          <w:szCs w:val="22"/>
        </w:rPr>
        <w:t>jí</w:t>
      </w:r>
      <w:r w:rsidRPr="000E1597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77777777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4169" w14:textId="77777777" w:rsidR="00D85FE2" w:rsidRDefault="00D85FE2">
      <w:r>
        <w:separator/>
      </w:r>
    </w:p>
  </w:endnote>
  <w:endnote w:type="continuationSeparator" w:id="0">
    <w:p w14:paraId="2EFD97D9" w14:textId="77777777" w:rsidR="00D85FE2" w:rsidRDefault="00D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49D8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3703">
      <w:rPr>
        <w:rStyle w:val="slostrnky"/>
        <w:noProof/>
      </w:rPr>
      <w:t>2</w:t>
    </w:r>
    <w:r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E54" w14:textId="77777777" w:rsidR="009E5E62" w:rsidRDefault="009E5E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9C36" w14:textId="77777777" w:rsidR="00D85FE2" w:rsidRDefault="00D85FE2">
      <w:r>
        <w:separator/>
      </w:r>
    </w:p>
  </w:footnote>
  <w:footnote w:type="continuationSeparator" w:id="0">
    <w:p w14:paraId="0A38C6AC" w14:textId="77777777" w:rsidR="00D85FE2" w:rsidRDefault="00D8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57080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1EB1"/>
    <w:rsid w:val="00755439"/>
    <w:rsid w:val="00766904"/>
    <w:rsid w:val="007744C8"/>
    <w:rsid w:val="007744E9"/>
    <w:rsid w:val="00775A1B"/>
    <w:rsid w:val="00781B16"/>
    <w:rsid w:val="007A6A90"/>
    <w:rsid w:val="007B36A1"/>
    <w:rsid w:val="007C01A0"/>
    <w:rsid w:val="007C24F6"/>
    <w:rsid w:val="007C368F"/>
    <w:rsid w:val="007C3BC1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600F"/>
    <w:rsid w:val="00E07330"/>
    <w:rsid w:val="00E07365"/>
    <w:rsid w:val="00E1233F"/>
    <w:rsid w:val="00E5175C"/>
    <w:rsid w:val="00E61655"/>
    <w:rsid w:val="00E647A2"/>
    <w:rsid w:val="00E651F1"/>
    <w:rsid w:val="00E6586F"/>
    <w:rsid w:val="00E65FCB"/>
    <w:rsid w:val="00E763C2"/>
    <w:rsid w:val="00E85CC3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33ec43a7478c41e356d8b1aa4b1c2933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3ce471093d4a3e93750c277700434c92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FB9A-8BAA-45D3-9425-661C2DFF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6EDAD-ECFA-4F37-AE84-D095FB66671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32bf68d-6f68-4e32-bbd9-660cee6f1f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3E979B-8FE1-4944-87DF-76A9664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84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20-10-27T11:24:00Z</dcterms:created>
  <dcterms:modified xsi:type="dcterms:W3CDTF">2020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